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4AA" w:rsidRDefault="008C34AA" w:rsidP="008C34AA">
      <w:pPr>
        <w:spacing w:after="12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8C34AA" w:rsidRDefault="008C34AA" w:rsidP="008C34AA">
      <w:pPr>
        <w:spacing w:after="12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8C34AA" w:rsidRDefault="008C34AA" w:rsidP="008C34AA">
      <w:pPr>
        <w:spacing w:after="12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8C34AA" w:rsidRDefault="008C34AA" w:rsidP="008C34AA">
      <w:pPr>
        <w:spacing w:after="12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3E389E">
        <w:rPr>
          <w:rFonts w:ascii="Arial" w:hAnsi="Arial" w:cs="Arial"/>
          <w:b/>
          <w:sz w:val="16"/>
          <w:szCs w:val="16"/>
        </w:rPr>
        <w:t>PRESIDENCIA</w:t>
      </w:r>
    </w:p>
    <w:p w:rsidR="008C34AA" w:rsidRPr="003E389E" w:rsidRDefault="008C34AA" w:rsidP="008C34AA">
      <w:pPr>
        <w:spacing w:after="120" w:line="240" w:lineRule="auto"/>
        <w:jc w:val="center"/>
        <w:rPr>
          <w:rFonts w:ascii="Arial" w:hAnsi="Arial" w:cs="Arial"/>
          <w:sz w:val="16"/>
          <w:szCs w:val="16"/>
        </w:rPr>
      </w:pPr>
      <w:r w:rsidRPr="003E389E">
        <w:rPr>
          <w:rFonts w:ascii="Arial" w:hAnsi="Arial" w:cs="Arial"/>
          <w:sz w:val="16"/>
          <w:szCs w:val="16"/>
        </w:rPr>
        <w:t>ING. FIDENCIO ROMERO ORTEGA</w:t>
      </w:r>
    </w:p>
    <w:p w:rsidR="008C34AA" w:rsidRPr="003E389E" w:rsidRDefault="008C34AA" w:rsidP="008C34AA">
      <w:pPr>
        <w:spacing w:after="120" w:line="240" w:lineRule="auto"/>
        <w:jc w:val="center"/>
        <w:rPr>
          <w:rFonts w:ascii="Arial" w:hAnsi="Arial" w:cs="Arial"/>
          <w:sz w:val="16"/>
          <w:szCs w:val="16"/>
        </w:rPr>
      </w:pPr>
      <w:r w:rsidRPr="003E389E">
        <w:rPr>
          <w:rFonts w:ascii="Arial" w:hAnsi="Arial" w:cs="Arial"/>
          <w:sz w:val="16"/>
          <w:szCs w:val="16"/>
        </w:rPr>
        <w:t>CEL. 2791005713</w:t>
      </w:r>
    </w:p>
    <w:p w:rsidR="008C34AA" w:rsidRPr="003E389E" w:rsidRDefault="008C34AA" w:rsidP="008C34AA">
      <w:pPr>
        <w:spacing w:after="12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3E389E">
        <w:rPr>
          <w:rFonts w:ascii="Arial" w:hAnsi="Arial" w:cs="Arial"/>
          <w:b/>
          <w:sz w:val="16"/>
          <w:szCs w:val="16"/>
        </w:rPr>
        <w:t>SINDICATURA</w:t>
      </w:r>
    </w:p>
    <w:p w:rsidR="008C34AA" w:rsidRPr="003E389E" w:rsidRDefault="008C34AA" w:rsidP="008C34AA">
      <w:pPr>
        <w:spacing w:after="120" w:line="240" w:lineRule="auto"/>
        <w:jc w:val="center"/>
        <w:rPr>
          <w:rFonts w:ascii="Arial" w:hAnsi="Arial" w:cs="Arial"/>
          <w:sz w:val="16"/>
          <w:szCs w:val="16"/>
        </w:rPr>
      </w:pPr>
      <w:r w:rsidRPr="003E389E">
        <w:rPr>
          <w:rFonts w:ascii="Arial" w:hAnsi="Arial" w:cs="Arial"/>
          <w:sz w:val="16"/>
          <w:szCs w:val="16"/>
        </w:rPr>
        <w:t>PROFRA. PERLA DINORA CRUZ HERNANDEZ</w:t>
      </w:r>
    </w:p>
    <w:p w:rsidR="008C34AA" w:rsidRPr="003E389E" w:rsidRDefault="008C34AA" w:rsidP="008C34AA">
      <w:pPr>
        <w:spacing w:after="120" w:line="240" w:lineRule="auto"/>
        <w:jc w:val="center"/>
        <w:rPr>
          <w:rFonts w:ascii="Arial" w:hAnsi="Arial" w:cs="Arial"/>
          <w:sz w:val="16"/>
          <w:szCs w:val="16"/>
        </w:rPr>
      </w:pPr>
      <w:r w:rsidRPr="003E389E">
        <w:rPr>
          <w:rFonts w:ascii="Arial" w:hAnsi="Arial" w:cs="Arial"/>
          <w:sz w:val="16"/>
          <w:szCs w:val="16"/>
        </w:rPr>
        <w:t>CEL. 2791048284</w:t>
      </w:r>
    </w:p>
    <w:p w:rsidR="008C34AA" w:rsidRPr="003E389E" w:rsidRDefault="008C34AA" w:rsidP="008C34AA">
      <w:pPr>
        <w:spacing w:after="12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3E389E">
        <w:rPr>
          <w:rFonts w:ascii="Arial" w:hAnsi="Arial" w:cs="Arial"/>
          <w:b/>
          <w:sz w:val="16"/>
          <w:szCs w:val="16"/>
        </w:rPr>
        <w:t>REGIDURIA</w:t>
      </w:r>
    </w:p>
    <w:p w:rsidR="008C34AA" w:rsidRPr="003E389E" w:rsidRDefault="008C34AA" w:rsidP="008C34AA">
      <w:pPr>
        <w:spacing w:after="120" w:line="240" w:lineRule="auto"/>
        <w:jc w:val="center"/>
        <w:rPr>
          <w:rFonts w:ascii="Arial" w:hAnsi="Arial" w:cs="Arial"/>
          <w:sz w:val="16"/>
          <w:szCs w:val="16"/>
        </w:rPr>
      </w:pPr>
      <w:r w:rsidRPr="003E389E">
        <w:rPr>
          <w:rFonts w:ascii="Arial" w:hAnsi="Arial" w:cs="Arial"/>
          <w:sz w:val="16"/>
          <w:szCs w:val="16"/>
        </w:rPr>
        <w:t>LIC. JOSE AMANCIO MARTINEZ GOMEZ</w:t>
      </w:r>
    </w:p>
    <w:p w:rsidR="008C34AA" w:rsidRDefault="008C34AA" w:rsidP="008C34AA">
      <w:pPr>
        <w:spacing w:after="120" w:line="240" w:lineRule="auto"/>
        <w:jc w:val="center"/>
        <w:rPr>
          <w:rFonts w:ascii="Arial" w:hAnsi="Arial" w:cs="Arial"/>
          <w:sz w:val="16"/>
          <w:szCs w:val="16"/>
        </w:rPr>
      </w:pPr>
      <w:r w:rsidRPr="003E389E">
        <w:rPr>
          <w:rFonts w:ascii="Arial" w:hAnsi="Arial" w:cs="Arial"/>
          <w:sz w:val="16"/>
          <w:szCs w:val="16"/>
        </w:rPr>
        <w:t>CEL. 2351104184</w:t>
      </w:r>
    </w:p>
    <w:p w:rsidR="008C34AA" w:rsidRPr="003E389E" w:rsidRDefault="008C34AA" w:rsidP="008C34AA">
      <w:pPr>
        <w:spacing w:after="12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3E389E">
        <w:rPr>
          <w:rFonts w:ascii="Arial" w:hAnsi="Arial" w:cs="Arial"/>
          <w:b/>
          <w:sz w:val="16"/>
          <w:szCs w:val="16"/>
        </w:rPr>
        <w:t>SECRETARIA DEL H. AYUNTAMIENTO</w:t>
      </w:r>
    </w:p>
    <w:p w:rsidR="008C34AA" w:rsidRPr="003E389E" w:rsidRDefault="008C34AA" w:rsidP="008C34AA">
      <w:pPr>
        <w:spacing w:after="120" w:line="240" w:lineRule="auto"/>
        <w:jc w:val="center"/>
        <w:rPr>
          <w:rFonts w:ascii="Arial" w:hAnsi="Arial" w:cs="Arial"/>
          <w:sz w:val="16"/>
          <w:szCs w:val="16"/>
        </w:rPr>
      </w:pPr>
      <w:r w:rsidRPr="003E389E">
        <w:rPr>
          <w:rFonts w:ascii="Arial" w:hAnsi="Arial" w:cs="Arial"/>
          <w:sz w:val="16"/>
          <w:szCs w:val="16"/>
        </w:rPr>
        <w:t>LIC. LEONEL GARCÍA MIRANDA</w:t>
      </w:r>
    </w:p>
    <w:p w:rsidR="008C34AA" w:rsidRDefault="008C34AA" w:rsidP="008C34AA">
      <w:pPr>
        <w:spacing w:after="120" w:line="240" w:lineRule="auto"/>
        <w:jc w:val="center"/>
        <w:rPr>
          <w:rFonts w:ascii="Arial" w:hAnsi="Arial" w:cs="Arial"/>
          <w:sz w:val="16"/>
          <w:szCs w:val="16"/>
        </w:rPr>
      </w:pPr>
      <w:r w:rsidRPr="003E389E">
        <w:rPr>
          <w:rFonts w:ascii="Arial" w:hAnsi="Arial" w:cs="Arial"/>
          <w:sz w:val="16"/>
          <w:szCs w:val="16"/>
        </w:rPr>
        <w:t>CEL. 2791056388</w:t>
      </w:r>
    </w:p>
    <w:p w:rsidR="008C34AA" w:rsidRPr="003E389E" w:rsidRDefault="008C34AA" w:rsidP="008C34AA">
      <w:pPr>
        <w:spacing w:after="12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3E389E">
        <w:rPr>
          <w:rFonts w:ascii="Arial" w:hAnsi="Arial" w:cs="Arial"/>
          <w:b/>
          <w:sz w:val="16"/>
          <w:szCs w:val="16"/>
        </w:rPr>
        <w:t>TESORERÍA</w:t>
      </w:r>
    </w:p>
    <w:p w:rsidR="008C34AA" w:rsidRPr="003E389E" w:rsidRDefault="008C34AA" w:rsidP="008C34AA">
      <w:pPr>
        <w:spacing w:after="120" w:line="240" w:lineRule="auto"/>
        <w:jc w:val="center"/>
        <w:rPr>
          <w:rFonts w:ascii="Arial" w:hAnsi="Arial" w:cs="Arial"/>
          <w:sz w:val="16"/>
          <w:szCs w:val="16"/>
        </w:rPr>
      </w:pPr>
      <w:r w:rsidRPr="003E389E">
        <w:rPr>
          <w:rFonts w:ascii="Arial" w:hAnsi="Arial" w:cs="Arial"/>
          <w:sz w:val="16"/>
          <w:szCs w:val="16"/>
        </w:rPr>
        <w:t>LIC. MARTHA EDITH MARTINEZ BONILLA</w:t>
      </w:r>
    </w:p>
    <w:p w:rsidR="008C34AA" w:rsidRDefault="008C34AA" w:rsidP="008C34AA">
      <w:pPr>
        <w:spacing w:after="120" w:line="240" w:lineRule="auto"/>
        <w:jc w:val="center"/>
        <w:rPr>
          <w:rFonts w:ascii="Arial" w:hAnsi="Arial" w:cs="Arial"/>
          <w:sz w:val="16"/>
          <w:szCs w:val="16"/>
        </w:rPr>
      </w:pPr>
      <w:r w:rsidRPr="003E389E">
        <w:rPr>
          <w:rFonts w:ascii="Arial" w:hAnsi="Arial" w:cs="Arial"/>
          <w:sz w:val="16"/>
          <w:szCs w:val="16"/>
        </w:rPr>
        <w:t>CEL. 2281279884</w:t>
      </w:r>
    </w:p>
    <w:p w:rsidR="008C34AA" w:rsidRPr="003E389E" w:rsidRDefault="008C34AA" w:rsidP="008C34AA">
      <w:pPr>
        <w:spacing w:after="12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3E389E">
        <w:rPr>
          <w:rFonts w:ascii="Arial" w:hAnsi="Arial" w:cs="Arial"/>
          <w:b/>
          <w:sz w:val="16"/>
          <w:szCs w:val="16"/>
        </w:rPr>
        <w:t>DIRECTORA DE CONTRALORÍA</w:t>
      </w:r>
    </w:p>
    <w:p w:rsidR="008C34AA" w:rsidRPr="003E389E" w:rsidRDefault="008C34AA" w:rsidP="008C34AA">
      <w:pPr>
        <w:spacing w:after="120" w:line="240" w:lineRule="auto"/>
        <w:jc w:val="center"/>
        <w:rPr>
          <w:rFonts w:ascii="Arial" w:hAnsi="Arial" w:cs="Arial"/>
          <w:sz w:val="16"/>
          <w:szCs w:val="16"/>
        </w:rPr>
      </w:pPr>
      <w:r w:rsidRPr="003E389E">
        <w:rPr>
          <w:rFonts w:ascii="Arial" w:hAnsi="Arial" w:cs="Arial"/>
          <w:sz w:val="16"/>
          <w:szCs w:val="16"/>
        </w:rPr>
        <w:t>LIC. PAULA ZARATE HDEZ.</w:t>
      </w:r>
    </w:p>
    <w:p w:rsidR="008C34AA" w:rsidRPr="003E389E" w:rsidRDefault="008C34AA" w:rsidP="008C34AA">
      <w:pPr>
        <w:spacing w:after="12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3E389E">
        <w:rPr>
          <w:rFonts w:ascii="Arial" w:hAnsi="Arial" w:cs="Arial"/>
          <w:sz w:val="16"/>
          <w:szCs w:val="16"/>
        </w:rPr>
        <w:t>CEL. 279 110 0765</w:t>
      </w:r>
    </w:p>
    <w:p w:rsidR="008C34AA" w:rsidRPr="003E389E" w:rsidRDefault="008C34AA" w:rsidP="008C34AA">
      <w:pPr>
        <w:spacing w:after="12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3E389E">
        <w:rPr>
          <w:rFonts w:ascii="Arial" w:hAnsi="Arial" w:cs="Arial"/>
          <w:b/>
          <w:sz w:val="16"/>
          <w:szCs w:val="16"/>
        </w:rPr>
        <w:t>DIRECTOR DE OBRAS PUBLICAS</w:t>
      </w:r>
    </w:p>
    <w:p w:rsidR="008C34AA" w:rsidRPr="003E389E" w:rsidRDefault="008C34AA" w:rsidP="008C34AA">
      <w:pPr>
        <w:spacing w:after="120" w:line="240" w:lineRule="auto"/>
        <w:jc w:val="center"/>
        <w:rPr>
          <w:rFonts w:ascii="Arial" w:hAnsi="Arial" w:cs="Arial"/>
          <w:sz w:val="16"/>
          <w:szCs w:val="16"/>
        </w:rPr>
      </w:pPr>
      <w:r w:rsidRPr="003E389E">
        <w:rPr>
          <w:rFonts w:ascii="Arial" w:hAnsi="Arial" w:cs="Arial"/>
          <w:sz w:val="16"/>
          <w:szCs w:val="16"/>
        </w:rPr>
        <w:t>ARQ. BENITO PÉREZ SANGABRIEL.</w:t>
      </w:r>
    </w:p>
    <w:p w:rsidR="008C34AA" w:rsidRDefault="008C34AA" w:rsidP="008C34AA">
      <w:pPr>
        <w:spacing w:after="120" w:line="240" w:lineRule="auto"/>
        <w:jc w:val="center"/>
        <w:rPr>
          <w:rFonts w:ascii="Arial" w:hAnsi="Arial" w:cs="Arial"/>
          <w:sz w:val="16"/>
          <w:szCs w:val="16"/>
        </w:rPr>
      </w:pPr>
      <w:r w:rsidRPr="003E389E">
        <w:rPr>
          <w:rFonts w:ascii="Arial" w:hAnsi="Arial" w:cs="Arial"/>
          <w:sz w:val="16"/>
          <w:szCs w:val="16"/>
        </w:rPr>
        <w:t>CEL. 2281 57 7652</w:t>
      </w:r>
    </w:p>
    <w:p w:rsidR="008C34AA" w:rsidRPr="003E389E" w:rsidRDefault="008C34AA" w:rsidP="008C34AA">
      <w:pPr>
        <w:spacing w:after="12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3E389E">
        <w:rPr>
          <w:rFonts w:ascii="Arial" w:hAnsi="Arial" w:cs="Arial"/>
          <w:b/>
          <w:sz w:val="16"/>
          <w:szCs w:val="16"/>
        </w:rPr>
        <w:t>OFICIALÍA MAYOR</w:t>
      </w:r>
    </w:p>
    <w:p w:rsidR="008C34AA" w:rsidRPr="003E389E" w:rsidRDefault="008C34AA" w:rsidP="008C34AA">
      <w:pPr>
        <w:spacing w:after="120" w:line="240" w:lineRule="auto"/>
        <w:jc w:val="center"/>
        <w:rPr>
          <w:rFonts w:ascii="Arial" w:hAnsi="Arial" w:cs="Arial"/>
          <w:sz w:val="16"/>
          <w:szCs w:val="16"/>
        </w:rPr>
      </w:pPr>
      <w:r w:rsidRPr="003E389E">
        <w:rPr>
          <w:rFonts w:ascii="Arial" w:hAnsi="Arial" w:cs="Arial"/>
          <w:sz w:val="16"/>
          <w:szCs w:val="16"/>
        </w:rPr>
        <w:t>LIC. VÍCTOR MANUEL AGUILAR MODESTO</w:t>
      </w:r>
    </w:p>
    <w:p w:rsidR="008C34AA" w:rsidRPr="003E389E" w:rsidRDefault="008C34AA" w:rsidP="008C34AA">
      <w:pPr>
        <w:spacing w:after="120" w:line="240" w:lineRule="auto"/>
        <w:jc w:val="center"/>
        <w:rPr>
          <w:rFonts w:ascii="Arial" w:hAnsi="Arial" w:cs="Arial"/>
          <w:sz w:val="16"/>
          <w:szCs w:val="16"/>
        </w:rPr>
      </w:pPr>
      <w:r w:rsidRPr="003E389E">
        <w:rPr>
          <w:rFonts w:ascii="Arial" w:hAnsi="Arial" w:cs="Arial"/>
          <w:sz w:val="16"/>
          <w:szCs w:val="16"/>
        </w:rPr>
        <w:t>CEL. 2791074295</w:t>
      </w:r>
    </w:p>
    <w:p w:rsidR="008C34AA" w:rsidRPr="003E389E" w:rsidRDefault="008C34AA" w:rsidP="008C34AA">
      <w:pPr>
        <w:spacing w:after="12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3E389E">
        <w:rPr>
          <w:rFonts w:ascii="Arial" w:hAnsi="Arial" w:cs="Arial"/>
          <w:b/>
          <w:sz w:val="16"/>
          <w:szCs w:val="16"/>
        </w:rPr>
        <w:t>DIRECTOR DE FOMENTO AGROPECUARIO</w:t>
      </w:r>
    </w:p>
    <w:p w:rsidR="008C34AA" w:rsidRPr="003E389E" w:rsidRDefault="008C34AA" w:rsidP="008C34AA">
      <w:pPr>
        <w:spacing w:after="120" w:line="240" w:lineRule="auto"/>
        <w:jc w:val="center"/>
        <w:rPr>
          <w:rFonts w:ascii="Arial" w:hAnsi="Arial" w:cs="Arial"/>
          <w:sz w:val="16"/>
          <w:szCs w:val="16"/>
        </w:rPr>
      </w:pPr>
      <w:r w:rsidRPr="003E389E">
        <w:rPr>
          <w:rFonts w:ascii="Arial" w:hAnsi="Arial" w:cs="Arial"/>
          <w:sz w:val="16"/>
          <w:szCs w:val="16"/>
        </w:rPr>
        <w:t>C.JAVIER LÓPEZ LANDEROS.</w:t>
      </w:r>
    </w:p>
    <w:p w:rsidR="008C34AA" w:rsidRPr="003E389E" w:rsidRDefault="008C34AA" w:rsidP="008C34AA">
      <w:pPr>
        <w:spacing w:after="120" w:line="240" w:lineRule="auto"/>
        <w:jc w:val="center"/>
        <w:rPr>
          <w:rFonts w:ascii="Arial" w:hAnsi="Arial" w:cs="Arial"/>
          <w:sz w:val="16"/>
          <w:szCs w:val="16"/>
        </w:rPr>
      </w:pPr>
      <w:r w:rsidRPr="003E389E">
        <w:rPr>
          <w:rFonts w:ascii="Arial" w:hAnsi="Arial" w:cs="Arial"/>
          <w:sz w:val="16"/>
          <w:szCs w:val="16"/>
        </w:rPr>
        <w:t>CEL. 279 113 3243</w:t>
      </w:r>
    </w:p>
    <w:p w:rsidR="008C34AA" w:rsidRPr="003E389E" w:rsidRDefault="008C34AA" w:rsidP="008C34AA">
      <w:pPr>
        <w:spacing w:after="12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3E389E">
        <w:rPr>
          <w:rFonts w:ascii="Arial" w:hAnsi="Arial" w:cs="Arial"/>
          <w:b/>
          <w:sz w:val="16"/>
          <w:szCs w:val="16"/>
        </w:rPr>
        <w:t>DIRECTOR DEL JURÍDICO</w:t>
      </w:r>
    </w:p>
    <w:p w:rsidR="008C34AA" w:rsidRPr="003E389E" w:rsidRDefault="008C34AA" w:rsidP="008C34AA">
      <w:pPr>
        <w:spacing w:after="120" w:line="240" w:lineRule="auto"/>
        <w:jc w:val="center"/>
        <w:rPr>
          <w:rFonts w:ascii="Arial" w:hAnsi="Arial" w:cs="Arial"/>
          <w:sz w:val="16"/>
          <w:szCs w:val="16"/>
        </w:rPr>
      </w:pPr>
      <w:r w:rsidRPr="003E389E">
        <w:rPr>
          <w:rFonts w:ascii="Arial" w:hAnsi="Arial" w:cs="Arial"/>
          <w:sz w:val="16"/>
          <w:szCs w:val="16"/>
        </w:rPr>
        <w:t>LIC. EMIGDIO MÉNDEZ RAMÍREZ.</w:t>
      </w:r>
    </w:p>
    <w:p w:rsidR="008C34AA" w:rsidRPr="003E389E" w:rsidRDefault="008C34AA" w:rsidP="008C34AA">
      <w:pPr>
        <w:spacing w:after="120" w:line="240" w:lineRule="auto"/>
        <w:jc w:val="center"/>
        <w:rPr>
          <w:rFonts w:ascii="Arial" w:hAnsi="Arial" w:cs="Arial"/>
          <w:sz w:val="16"/>
          <w:szCs w:val="16"/>
        </w:rPr>
      </w:pPr>
      <w:r w:rsidRPr="003E389E">
        <w:rPr>
          <w:rFonts w:ascii="Arial" w:hAnsi="Arial" w:cs="Arial"/>
          <w:sz w:val="16"/>
          <w:szCs w:val="16"/>
        </w:rPr>
        <w:t>CEL. 279 104 0074</w:t>
      </w:r>
    </w:p>
    <w:p w:rsidR="008C34AA" w:rsidRPr="003E389E" w:rsidRDefault="008C34AA" w:rsidP="008C34AA">
      <w:pPr>
        <w:spacing w:after="12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3E389E">
        <w:rPr>
          <w:rFonts w:ascii="Arial" w:hAnsi="Arial" w:cs="Arial"/>
          <w:b/>
          <w:sz w:val="16"/>
          <w:szCs w:val="16"/>
        </w:rPr>
        <w:t>DIRECTOR DE ENLACE “PROSPERA”</w:t>
      </w:r>
    </w:p>
    <w:p w:rsidR="008C34AA" w:rsidRPr="003E389E" w:rsidRDefault="008C34AA" w:rsidP="008C34AA">
      <w:pPr>
        <w:spacing w:after="120" w:line="240" w:lineRule="auto"/>
        <w:jc w:val="center"/>
        <w:rPr>
          <w:rFonts w:ascii="Arial" w:hAnsi="Arial" w:cs="Arial"/>
          <w:sz w:val="16"/>
          <w:szCs w:val="16"/>
        </w:rPr>
      </w:pPr>
      <w:r w:rsidRPr="003E389E">
        <w:rPr>
          <w:rFonts w:ascii="Arial" w:hAnsi="Arial" w:cs="Arial"/>
          <w:sz w:val="16"/>
          <w:szCs w:val="16"/>
        </w:rPr>
        <w:t>C.JOSE LUIS TRUJILLO</w:t>
      </w:r>
      <w:r w:rsidR="00AE715E">
        <w:rPr>
          <w:rFonts w:ascii="Arial" w:hAnsi="Arial" w:cs="Arial"/>
          <w:sz w:val="16"/>
          <w:szCs w:val="16"/>
        </w:rPr>
        <w:t xml:space="preserve"> ALVARADO</w:t>
      </w:r>
      <w:bookmarkStart w:id="0" w:name="_GoBack"/>
      <w:bookmarkEnd w:id="0"/>
    </w:p>
    <w:p w:rsidR="008C34AA" w:rsidRPr="003E389E" w:rsidRDefault="008C34AA" w:rsidP="008C34AA">
      <w:pPr>
        <w:spacing w:after="120" w:line="240" w:lineRule="auto"/>
        <w:jc w:val="center"/>
        <w:rPr>
          <w:rFonts w:ascii="Arial" w:hAnsi="Arial" w:cs="Arial"/>
          <w:sz w:val="16"/>
          <w:szCs w:val="16"/>
        </w:rPr>
      </w:pPr>
      <w:r w:rsidRPr="003E389E">
        <w:rPr>
          <w:rFonts w:ascii="Arial" w:hAnsi="Arial" w:cs="Arial"/>
          <w:sz w:val="16"/>
          <w:szCs w:val="16"/>
        </w:rPr>
        <w:t>CEL.279 110 8468</w:t>
      </w:r>
    </w:p>
    <w:p w:rsidR="008C34AA" w:rsidRPr="003E389E" w:rsidRDefault="008C34AA" w:rsidP="008C34AA">
      <w:pPr>
        <w:spacing w:after="12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3E389E">
        <w:rPr>
          <w:rFonts w:ascii="Arial" w:hAnsi="Arial" w:cs="Arial"/>
          <w:b/>
          <w:sz w:val="16"/>
          <w:szCs w:val="16"/>
        </w:rPr>
        <w:t>DIRECTORA DE DESARROLLO SOCIAL</w:t>
      </w:r>
    </w:p>
    <w:p w:rsidR="008C34AA" w:rsidRPr="003E389E" w:rsidRDefault="008C34AA" w:rsidP="008C34AA">
      <w:pPr>
        <w:spacing w:after="120" w:line="240" w:lineRule="auto"/>
        <w:jc w:val="center"/>
        <w:rPr>
          <w:rFonts w:ascii="Arial" w:hAnsi="Arial" w:cs="Arial"/>
          <w:sz w:val="16"/>
          <w:szCs w:val="16"/>
        </w:rPr>
      </w:pPr>
      <w:r w:rsidRPr="003E389E">
        <w:rPr>
          <w:rFonts w:ascii="Arial" w:hAnsi="Arial" w:cs="Arial"/>
          <w:sz w:val="16"/>
          <w:szCs w:val="16"/>
        </w:rPr>
        <w:t>LIC. PERLA LARA SANGABRIEL</w:t>
      </w:r>
    </w:p>
    <w:p w:rsidR="008C34AA" w:rsidRPr="003E389E" w:rsidRDefault="008C34AA" w:rsidP="008C34AA">
      <w:pPr>
        <w:spacing w:after="120" w:line="240" w:lineRule="auto"/>
        <w:jc w:val="center"/>
        <w:rPr>
          <w:rFonts w:ascii="Arial" w:hAnsi="Arial" w:cs="Arial"/>
          <w:sz w:val="16"/>
          <w:szCs w:val="16"/>
        </w:rPr>
      </w:pPr>
      <w:r w:rsidRPr="003E389E">
        <w:rPr>
          <w:rFonts w:ascii="Arial" w:hAnsi="Arial" w:cs="Arial"/>
          <w:sz w:val="16"/>
          <w:szCs w:val="16"/>
        </w:rPr>
        <w:t>CEL. 235 105 3535</w:t>
      </w:r>
    </w:p>
    <w:p w:rsidR="008C34AA" w:rsidRPr="003E389E" w:rsidRDefault="008C34AA" w:rsidP="008C34AA">
      <w:pPr>
        <w:spacing w:after="12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3E389E">
        <w:rPr>
          <w:rFonts w:ascii="Arial" w:hAnsi="Arial" w:cs="Arial"/>
          <w:b/>
          <w:sz w:val="16"/>
          <w:szCs w:val="16"/>
        </w:rPr>
        <w:t>TITULAR DE LA IVAI</w:t>
      </w:r>
    </w:p>
    <w:p w:rsidR="008C34AA" w:rsidRPr="003E389E" w:rsidRDefault="008C34AA" w:rsidP="008C34AA">
      <w:pPr>
        <w:spacing w:after="120" w:line="240" w:lineRule="auto"/>
        <w:jc w:val="center"/>
        <w:rPr>
          <w:rFonts w:ascii="Arial" w:hAnsi="Arial" w:cs="Arial"/>
          <w:sz w:val="16"/>
          <w:szCs w:val="16"/>
        </w:rPr>
      </w:pPr>
      <w:r w:rsidRPr="003E389E">
        <w:rPr>
          <w:rFonts w:ascii="Arial" w:hAnsi="Arial" w:cs="Arial"/>
          <w:sz w:val="16"/>
          <w:szCs w:val="16"/>
        </w:rPr>
        <w:t>C.JORGE ANTONIO MELGAREJO ANDRADE.</w:t>
      </w:r>
    </w:p>
    <w:p w:rsidR="008C34AA" w:rsidRPr="003E389E" w:rsidRDefault="008C34AA" w:rsidP="008C34AA">
      <w:pPr>
        <w:spacing w:after="120" w:line="240" w:lineRule="auto"/>
        <w:jc w:val="center"/>
        <w:rPr>
          <w:rFonts w:ascii="Arial" w:hAnsi="Arial" w:cs="Arial"/>
          <w:sz w:val="16"/>
          <w:szCs w:val="16"/>
        </w:rPr>
      </w:pPr>
      <w:r w:rsidRPr="003E389E">
        <w:rPr>
          <w:rFonts w:ascii="Arial" w:hAnsi="Arial" w:cs="Arial"/>
          <w:sz w:val="16"/>
          <w:szCs w:val="16"/>
        </w:rPr>
        <w:t>CEL. 279 109 8582</w:t>
      </w:r>
    </w:p>
    <w:p w:rsidR="008C34AA" w:rsidRDefault="008C34AA" w:rsidP="008C34AA">
      <w:pPr>
        <w:spacing w:after="12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8C34AA" w:rsidRDefault="008C34AA" w:rsidP="008C34AA">
      <w:pPr>
        <w:spacing w:after="12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8C34AA" w:rsidRDefault="008C34AA" w:rsidP="008C34AA">
      <w:pPr>
        <w:spacing w:after="12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8C34AA" w:rsidRPr="003E389E" w:rsidRDefault="008C34AA" w:rsidP="008C34AA">
      <w:pPr>
        <w:spacing w:after="12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3E389E">
        <w:rPr>
          <w:rFonts w:ascii="Arial" w:hAnsi="Arial" w:cs="Arial"/>
          <w:b/>
          <w:sz w:val="16"/>
          <w:szCs w:val="16"/>
        </w:rPr>
        <w:t>DIRECTOR DE ECOLOGÍA Y MEDIO AMBIENTE</w:t>
      </w:r>
    </w:p>
    <w:p w:rsidR="008C34AA" w:rsidRPr="003E389E" w:rsidRDefault="008C34AA" w:rsidP="008C34AA">
      <w:pPr>
        <w:spacing w:after="12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IC. SAÚL ORTEGA GUME</w:t>
      </w:r>
      <w:r w:rsidRPr="003E389E">
        <w:rPr>
          <w:rFonts w:ascii="Arial" w:hAnsi="Arial" w:cs="Arial"/>
          <w:sz w:val="16"/>
          <w:szCs w:val="16"/>
        </w:rPr>
        <w:t>SINDO.</w:t>
      </w:r>
    </w:p>
    <w:p w:rsidR="008C34AA" w:rsidRDefault="008C34AA" w:rsidP="008C34AA">
      <w:pPr>
        <w:spacing w:after="12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3E389E">
        <w:rPr>
          <w:rFonts w:ascii="Arial" w:hAnsi="Arial" w:cs="Arial"/>
          <w:sz w:val="16"/>
          <w:szCs w:val="16"/>
        </w:rPr>
        <w:t>CEL. 442 457 3758</w:t>
      </w:r>
    </w:p>
    <w:p w:rsidR="008C34AA" w:rsidRPr="003E389E" w:rsidRDefault="008C34AA" w:rsidP="008C34AA">
      <w:pPr>
        <w:spacing w:after="12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3E389E">
        <w:rPr>
          <w:rFonts w:ascii="Arial" w:hAnsi="Arial" w:cs="Arial"/>
          <w:b/>
          <w:sz w:val="16"/>
          <w:szCs w:val="16"/>
        </w:rPr>
        <w:t>DIRECTOR DE CULTURA</w:t>
      </w:r>
    </w:p>
    <w:p w:rsidR="008C34AA" w:rsidRPr="003E389E" w:rsidRDefault="008C34AA" w:rsidP="008C34AA">
      <w:pPr>
        <w:spacing w:after="120" w:line="240" w:lineRule="auto"/>
        <w:jc w:val="center"/>
        <w:rPr>
          <w:rFonts w:ascii="Arial" w:hAnsi="Arial" w:cs="Arial"/>
          <w:sz w:val="16"/>
          <w:szCs w:val="16"/>
        </w:rPr>
      </w:pPr>
      <w:r w:rsidRPr="003E389E">
        <w:rPr>
          <w:rFonts w:ascii="Arial" w:hAnsi="Arial" w:cs="Arial"/>
          <w:sz w:val="16"/>
          <w:szCs w:val="16"/>
        </w:rPr>
        <w:t>C. JOSÉ HERNÁNDEZ GARCÍA</w:t>
      </w:r>
    </w:p>
    <w:p w:rsidR="008C34AA" w:rsidRPr="003E389E" w:rsidRDefault="008C34AA" w:rsidP="008C34AA">
      <w:pPr>
        <w:spacing w:after="120" w:line="240" w:lineRule="auto"/>
        <w:jc w:val="center"/>
        <w:rPr>
          <w:rFonts w:ascii="Arial" w:hAnsi="Arial" w:cs="Arial"/>
          <w:sz w:val="16"/>
          <w:szCs w:val="16"/>
        </w:rPr>
      </w:pPr>
      <w:r w:rsidRPr="003E389E">
        <w:rPr>
          <w:rFonts w:ascii="Arial" w:hAnsi="Arial" w:cs="Arial"/>
          <w:sz w:val="16"/>
          <w:szCs w:val="16"/>
        </w:rPr>
        <w:t>CEL. 279 108 9714</w:t>
      </w:r>
    </w:p>
    <w:p w:rsidR="008C34AA" w:rsidRPr="003E389E" w:rsidRDefault="008C34AA" w:rsidP="008C34AA">
      <w:pPr>
        <w:spacing w:after="12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3E389E">
        <w:rPr>
          <w:rFonts w:ascii="Arial" w:hAnsi="Arial" w:cs="Arial"/>
          <w:b/>
          <w:sz w:val="16"/>
          <w:szCs w:val="16"/>
        </w:rPr>
        <w:t>DIRECTORA DE EDUCACIÓN</w:t>
      </w:r>
    </w:p>
    <w:p w:rsidR="008C34AA" w:rsidRPr="003E389E" w:rsidRDefault="008C34AA" w:rsidP="008C34AA">
      <w:pPr>
        <w:spacing w:after="120" w:line="240" w:lineRule="auto"/>
        <w:jc w:val="center"/>
        <w:rPr>
          <w:rFonts w:ascii="Arial" w:hAnsi="Arial" w:cs="Arial"/>
          <w:sz w:val="16"/>
          <w:szCs w:val="16"/>
        </w:rPr>
      </w:pPr>
      <w:r w:rsidRPr="003E389E">
        <w:rPr>
          <w:rFonts w:ascii="Arial" w:hAnsi="Arial" w:cs="Arial"/>
          <w:sz w:val="16"/>
          <w:szCs w:val="16"/>
        </w:rPr>
        <w:t>PROFA. VANESA RAMOS CAMPOS</w:t>
      </w:r>
    </w:p>
    <w:p w:rsidR="008C34AA" w:rsidRPr="003E389E" w:rsidRDefault="008C34AA" w:rsidP="008C34AA">
      <w:pPr>
        <w:spacing w:after="120" w:line="240" w:lineRule="auto"/>
        <w:jc w:val="center"/>
        <w:rPr>
          <w:rFonts w:ascii="Arial" w:hAnsi="Arial" w:cs="Arial"/>
          <w:sz w:val="16"/>
          <w:szCs w:val="16"/>
        </w:rPr>
      </w:pPr>
      <w:r w:rsidRPr="003E389E">
        <w:rPr>
          <w:rFonts w:ascii="Arial" w:hAnsi="Arial" w:cs="Arial"/>
          <w:sz w:val="16"/>
          <w:szCs w:val="16"/>
        </w:rPr>
        <w:t>CEL. 279 114 4516</w:t>
      </w:r>
    </w:p>
    <w:p w:rsidR="008C34AA" w:rsidRPr="003E389E" w:rsidRDefault="008C34AA" w:rsidP="008C34AA">
      <w:pPr>
        <w:spacing w:after="12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3E389E">
        <w:rPr>
          <w:rFonts w:ascii="Arial" w:hAnsi="Arial" w:cs="Arial"/>
          <w:b/>
          <w:sz w:val="16"/>
          <w:szCs w:val="16"/>
        </w:rPr>
        <w:t>DIRECTOR DE PROTECCIÓN CIVIL</w:t>
      </w:r>
    </w:p>
    <w:p w:rsidR="008C34AA" w:rsidRPr="003E389E" w:rsidRDefault="008C34AA" w:rsidP="008C34AA">
      <w:pPr>
        <w:spacing w:after="120" w:line="240" w:lineRule="auto"/>
        <w:jc w:val="center"/>
        <w:rPr>
          <w:rFonts w:ascii="Arial" w:hAnsi="Arial" w:cs="Arial"/>
          <w:sz w:val="16"/>
          <w:szCs w:val="16"/>
        </w:rPr>
      </w:pPr>
      <w:r w:rsidRPr="003E389E">
        <w:rPr>
          <w:rFonts w:ascii="Arial" w:hAnsi="Arial" w:cs="Arial"/>
          <w:sz w:val="16"/>
          <w:szCs w:val="16"/>
        </w:rPr>
        <w:t>C. FERNANDO PEDRAZA MONTES</w:t>
      </w:r>
    </w:p>
    <w:p w:rsidR="008C34AA" w:rsidRDefault="008C34AA" w:rsidP="008C34AA">
      <w:pPr>
        <w:spacing w:after="12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3E389E">
        <w:rPr>
          <w:rFonts w:ascii="Arial" w:hAnsi="Arial" w:cs="Arial"/>
          <w:sz w:val="16"/>
          <w:szCs w:val="16"/>
        </w:rPr>
        <w:t>CEL. 279 107 4675</w:t>
      </w:r>
    </w:p>
    <w:p w:rsidR="008C34AA" w:rsidRPr="003E389E" w:rsidRDefault="008C34AA" w:rsidP="008C34AA">
      <w:pPr>
        <w:spacing w:after="12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3E389E">
        <w:rPr>
          <w:rFonts w:ascii="Arial" w:hAnsi="Arial" w:cs="Arial"/>
          <w:b/>
          <w:sz w:val="16"/>
          <w:szCs w:val="16"/>
        </w:rPr>
        <w:t>DIRECTORA DEL INSTITUTO MUNICIPAL  DE LA MUJER</w:t>
      </w:r>
    </w:p>
    <w:p w:rsidR="008C34AA" w:rsidRPr="003E389E" w:rsidRDefault="008C34AA" w:rsidP="008C34AA">
      <w:pPr>
        <w:spacing w:after="120" w:line="240" w:lineRule="auto"/>
        <w:jc w:val="center"/>
        <w:rPr>
          <w:rFonts w:ascii="Arial" w:hAnsi="Arial" w:cs="Arial"/>
          <w:sz w:val="16"/>
          <w:szCs w:val="16"/>
        </w:rPr>
      </w:pPr>
      <w:r w:rsidRPr="003E389E">
        <w:rPr>
          <w:rFonts w:ascii="Arial" w:hAnsi="Arial" w:cs="Arial"/>
          <w:sz w:val="16"/>
          <w:szCs w:val="16"/>
        </w:rPr>
        <w:t>LIC. ENRIQUETA ARCOS FLORES</w:t>
      </w:r>
    </w:p>
    <w:p w:rsidR="008C34AA" w:rsidRPr="003E389E" w:rsidRDefault="008C34AA" w:rsidP="008C34AA">
      <w:pPr>
        <w:spacing w:after="120" w:line="240" w:lineRule="auto"/>
        <w:jc w:val="center"/>
        <w:rPr>
          <w:rFonts w:ascii="Arial" w:hAnsi="Arial" w:cs="Arial"/>
          <w:sz w:val="16"/>
          <w:szCs w:val="16"/>
        </w:rPr>
      </w:pPr>
      <w:r w:rsidRPr="003E389E">
        <w:rPr>
          <w:rFonts w:ascii="Arial" w:hAnsi="Arial" w:cs="Arial"/>
          <w:sz w:val="16"/>
          <w:szCs w:val="16"/>
        </w:rPr>
        <w:t>CEL. 2791055098</w:t>
      </w:r>
    </w:p>
    <w:p w:rsidR="008C34AA" w:rsidRPr="003E389E" w:rsidRDefault="008C34AA" w:rsidP="008C34AA">
      <w:pPr>
        <w:spacing w:after="12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3E389E">
        <w:rPr>
          <w:rFonts w:ascii="Arial" w:hAnsi="Arial" w:cs="Arial"/>
          <w:b/>
          <w:sz w:val="16"/>
          <w:szCs w:val="16"/>
        </w:rPr>
        <w:t>DIRECTOR DE COMUDE</w:t>
      </w:r>
    </w:p>
    <w:p w:rsidR="008C34AA" w:rsidRPr="003E389E" w:rsidRDefault="008C34AA" w:rsidP="008C34AA">
      <w:pPr>
        <w:spacing w:after="120" w:line="240" w:lineRule="auto"/>
        <w:jc w:val="center"/>
        <w:rPr>
          <w:rFonts w:ascii="Arial" w:hAnsi="Arial" w:cs="Arial"/>
          <w:sz w:val="16"/>
          <w:szCs w:val="16"/>
        </w:rPr>
      </w:pPr>
      <w:r w:rsidRPr="003E389E">
        <w:rPr>
          <w:rFonts w:ascii="Arial" w:hAnsi="Arial" w:cs="Arial"/>
          <w:sz w:val="16"/>
          <w:szCs w:val="16"/>
        </w:rPr>
        <w:t>PROF. IVÁN HERNÁNDEZ LANDA</w:t>
      </w:r>
    </w:p>
    <w:p w:rsidR="008C34AA" w:rsidRPr="003E389E" w:rsidRDefault="008C34AA" w:rsidP="008C34AA">
      <w:pPr>
        <w:spacing w:after="120" w:line="240" w:lineRule="auto"/>
        <w:jc w:val="center"/>
        <w:rPr>
          <w:rFonts w:ascii="Arial" w:hAnsi="Arial" w:cs="Arial"/>
          <w:sz w:val="16"/>
          <w:szCs w:val="16"/>
        </w:rPr>
      </w:pPr>
      <w:r w:rsidRPr="003E389E">
        <w:rPr>
          <w:rFonts w:ascii="Arial" w:hAnsi="Arial" w:cs="Arial"/>
          <w:sz w:val="16"/>
          <w:szCs w:val="16"/>
        </w:rPr>
        <w:t>CEL. 2791063512</w:t>
      </w:r>
    </w:p>
    <w:p w:rsidR="008C34AA" w:rsidRPr="003E389E" w:rsidRDefault="008C34AA" w:rsidP="008C34AA">
      <w:pPr>
        <w:spacing w:after="12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3E389E">
        <w:rPr>
          <w:rFonts w:ascii="Arial" w:hAnsi="Arial" w:cs="Arial"/>
          <w:b/>
          <w:sz w:val="16"/>
          <w:szCs w:val="16"/>
        </w:rPr>
        <w:t>DIRECTOR DE PARQUE VEHICULAR</w:t>
      </w:r>
    </w:p>
    <w:p w:rsidR="008C34AA" w:rsidRPr="003E389E" w:rsidRDefault="008C34AA" w:rsidP="008C34AA">
      <w:pPr>
        <w:spacing w:after="120" w:line="240" w:lineRule="auto"/>
        <w:jc w:val="center"/>
        <w:rPr>
          <w:rFonts w:ascii="Arial" w:hAnsi="Arial" w:cs="Arial"/>
          <w:sz w:val="16"/>
          <w:szCs w:val="16"/>
        </w:rPr>
      </w:pPr>
      <w:r w:rsidRPr="003E389E">
        <w:rPr>
          <w:rFonts w:ascii="Arial" w:hAnsi="Arial" w:cs="Arial"/>
          <w:sz w:val="16"/>
          <w:szCs w:val="16"/>
        </w:rPr>
        <w:t>C. NARCISO ARGUELLES HERNÁNDEZ</w:t>
      </w:r>
    </w:p>
    <w:p w:rsidR="008C34AA" w:rsidRPr="003E389E" w:rsidRDefault="008C34AA" w:rsidP="008C34AA">
      <w:pPr>
        <w:spacing w:after="120" w:line="240" w:lineRule="auto"/>
        <w:jc w:val="center"/>
        <w:rPr>
          <w:rFonts w:ascii="Arial" w:hAnsi="Arial" w:cs="Arial"/>
          <w:sz w:val="16"/>
          <w:szCs w:val="16"/>
        </w:rPr>
      </w:pPr>
      <w:r w:rsidRPr="003E389E">
        <w:rPr>
          <w:rFonts w:ascii="Arial" w:hAnsi="Arial" w:cs="Arial"/>
          <w:sz w:val="16"/>
          <w:szCs w:val="16"/>
        </w:rPr>
        <w:t>CEL. 2791118386</w:t>
      </w:r>
    </w:p>
    <w:p w:rsidR="008C34AA" w:rsidRPr="003E389E" w:rsidRDefault="008C34AA" w:rsidP="008C34AA">
      <w:pPr>
        <w:spacing w:after="12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3E389E">
        <w:rPr>
          <w:rFonts w:ascii="Arial" w:hAnsi="Arial" w:cs="Arial"/>
          <w:b/>
          <w:sz w:val="16"/>
          <w:szCs w:val="16"/>
        </w:rPr>
        <w:t>DIRECTOR DE ALUMBRADO PUBLICO</w:t>
      </w:r>
    </w:p>
    <w:p w:rsidR="008C34AA" w:rsidRPr="003E389E" w:rsidRDefault="008C34AA" w:rsidP="008C34AA">
      <w:pPr>
        <w:spacing w:after="120" w:line="240" w:lineRule="auto"/>
        <w:jc w:val="center"/>
        <w:rPr>
          <w:rFonts w:ascii="Arial" w:hAnsi="Arial" w:cs="Arial"/>
          <w:sz w:val="16"/>
          <w:szCs w:val="16"/>
        </w:rPr>
      </w:pPr>
      <w:r w:rsidRPr="003E389E">
        <w:rPr>
          <w:rFonts w:ascii="Arial" w:hAnsi="Arial" w:cs="Arial"/>
          <w:sz w:val="16"/>
          <w:szCs w:val="16"/>
        </w:rPr>
        <w:t>TSO. HÉCTOR MANUEL LUCIDO ROSAS</w:t>
      </w:r>
    </w:p>
    <w:p w:rsidR="008C34AA" w:rsidRPr="003E389E" w:rsidRDefault="008C34AA" w:rsidP="008C34AA">
      <w:pPr>
        <w:spacing w:after="120" w:line="240" w:lineRule="auto"/>
        <w:jc w:val="center"/>
        <w:rPr>
          <w:rFonts w:ascii="Arial" w:hAnsi="Arial" w:cs="Arial"/>
          <w:sz w:val="16"/>
          <w:szCs w:val="16"/>
        </w:rPr>
      </w:pPr>
      <w:r w:rsidRPr="003E389E">
        <w:rPr>
          <w:rFonts w:ascii="Arial" w:hAnsi="Arial" w:cs="Arial"/>
          <w:sz w:val="16"/>
          <w:szCs w:val="16"/>
        </w:rPr>
        <w:t>CEL. 2351103674</w:t>
      </w:r>
    </w:p>
    <w:p w:rsidR="008C34AA" w:rsidRPr="003E389E" w:rsidRDefault="008C34AA" w:rsidP="008C34AA">
      <w:pPr>
        <w:spacing w:after="12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3E389E">
        <w:rPr>
          <w:rFonts w:ascii="Arial" w:hAnsi="Arial" w:cs="Arial"/>
          <w:b/>
          <w:sz w:val="16"/>
          <w:szCs w:val="16"/>
        </w:rPr>
        <w:t>DIRECTOR DE CATASTRO</w:t>
      </w:r>
    </w:p>
    <w:p w:rsidR="008C34AA" w:rsidRPr="003E389E" w:rsidRDefault="008C34AA" w:rsidP="008C34AA">
      <w:pPr>
        <w:spacing w:after="120" w:line="240" w:lineRule="auto"/>
        <w:jc w:val="center"/>
        <w:rPr>
          <w:rFonts w:ascii="Arial" w:hAnsi="Arial" w:cs="Arial"/>
          <w:sz w:val="16"/>
          <w:szCs w:val="16"/>
        </w:rPr>
      </w:pPr>
      <w:r w:rsidRPr="003E389E">
        <w:rPr>
          <w:rFonts w:ascii="Arial" w:hAnsi="Arial" w:cs="Arial"/>
          <w:sz w:val="16"/>
          <w:szCs w:val="16"/>
        </w:rPr>
        <w:t>CP. CUTBERTO RAFAEL CAMPOS VELÁSQUEZ</w:t>
      </w:r>
    </w:p>
    <w:p w:rsidR="008C34AA" w:rsidRPr="003E389E" w:rsidRDefault="008C34AA" w:rsidP="008C34AA">
      <w:pPr>
        <w:spacing w:after="120" w:line="240" w:lineRule="auto"/>
        <w:jc w:val="center"/>
        <w:rPr>
          <w:rFonts w:ascii="Arial" w:hAnsi="Arial" w:cs="Arial"/>
          <w:sz w:val="16"/>
          <w:szCs w:val="16"/>
        </w:rPr>
      </w:pPr>
      <w:r w:rsidRPr="003E389E">
        <w:rPr>
          <w:rFonts w:ascii="Arial" w:hAnsi="Arial" w:cs="Arial"/>
          <w:sz w:val="16"/>
          <w:szCs w:val="16"/>
        </w:rPr>
        <w:t>CEL. 2791122259</w:t>
      </w:r>
    </w:p>
    <w:p w:rsidR="008C34AA" w:rsidRPr="003E389E" w:rsidRDefault="00AE715E" w:rsidP="008C34AA">
      <w:pPr>
        <w:spacing w:after="12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OFICIAL </w:t>
      </w:r>
      <w:r w:rsidR="008C34AA" w:rsidRPr="003E389E">
        <w:rPr>
          <w:rFonts w:ascii="Arial" w:hAnsi="Arial" w:cs="Arial"/>
          <w:b/>
          <w:sz w:val="16"/>
          <w:szCs w:val="16"/>
        </w:rPr>
        <w:t>REGISTRO CIVIL</w:t>
      </w:r>
    </w:p>
    <w:p w:rsidR="008C34AA" w:rsidRPr="003E389E" w:rsidRDefault="008C34AA" w:rsidP="008C34AA">
      <w:pPr>
        <w:spacing w:after="120" w:line="240" w:lineRule="auto"/>
        <w:jc w:val="center"/>
        <w:rPr>
          <w:rFonts w:ascii="Arial" w:hAnsi="Arial" w:cs="Arial"/>
          <w:sz w:val="16"/>
          <w:szCs w:val="16"/>
        </w:rPr>
      </w:pPr>
      <w:r w:rsidRPr="003E389E">
        <w:rPr>
          <w:rFonts w:ascii="Arial" w:hAnsi="Arial" w:cs="Arial"/>
          <w:sz w:val="16"/>
          <w:szCs w:val="16"/>
        </w:rPr>
        <w:t>LIC. HÉCTOR JULIO LEAL</w:t>
      </w:r>
    </w:p>
    <w:p w:rsidR="008C34AA" w:rsidRPr="003E389E" w:rsidRDefault="008C34AA" w:rsidP="008C34AA">
      <w:pPr>
        <w:spacing w:after="120" w:line="240" w:lineRule="auto"/>
        <w:jc w:val="center"/>
        <w:rPr>
          <w:rFonts w:ascii="Arial" w:hAnsi="Arial" w:cs="Arial"/>
          <w:sz w:val="16"/>
          <w:szCs w:val="16"/>
        </w:rPr>
      </w:pPr>
      <w:r w:rsidRPr="003E389E">
        <w:rPr>
          <w:rFonts w:ascii="Arial" w:hAnsi="Arial" w:cs="Arial"/>
          <w:sz w:val="16"/>
          <w:szCs w:val="16"/>
        </w:rPr>
        <w:t>CEL. 2791160734</w:t>
      </w:r>
    </w:p>
    <w:p w:rsidR="008C34AA" w:rsidRPr="003E389E" w:rsidRDefault="008C34AA" w:rsidP="008C34AA">
      <w:pPr>
        <w:spacing w:after="120"/>
        <w:jc w:val="center"/>
        <w:rPr>
          <w:rFonts w:ascii="Arial" w:hAnsi="Arial" w:cs="Arial"/>
          <w:b/>
          <w:sz w:val="16"/>
          <w:szCs w:val="16"/>
        </w:rPr>
      </w:pPr>
      <w:r w:rsidRPr="003E389E">
        <w:rPr>
          <w:rFonts w:ascii="Arial" w:hAnsi="Arial" w:cs="Arial"/>
          <w:b/>
          <w:sz w:val="16"/>
          <w:szCs w:val="16"/>
        </w:rPr>
        <w:t>COMANDANCIA</w:t>
      </w:r>
    </w:p>
    <w:p w:rsidR="008C34AA" w:rsidRPr="003E389E" w:rsidRDefault="008C34AA" w:rsidP="008C34AA">
      <w:pPr>
        <w:spacing w:after="120"/>
        <w:jc w:val="center"/>
        <w:rPr>
          <w:rFonts w:ascii="Arial" w:hAnsi="Arial" w:cs="Arial"/>
          <w:sz w:val="16"/>
          <w:szCs w:val="16"/>
        </w:rPr>
      </w:pPr>
      <w:r w:rsidRPr="003E389E">
        <w:rPr>
          <w:rFonts w:ascii="Arial" w:hAnsi="Arial" w:cs="Arial"/>
          <w:sz w:val="16"/>
          <w:szCs w:val="16"/>
        </w:rPr>
        <w:t>COMANDANTE MAURICIO LÓPEZ GÓMEZ</w:t>
      </w:r>
    </w:p>
    <w:p w:rsidR="008C34AA" w:rsidRPr="003E389E" w:rsidRDefault="008C34AA" w:rsidP="008C34AA">
      <w:pPr>
        <w:spacing w:after="120"/>
        <w:jc w:val="center"/>
        <w:rPr>
          <w:rFonts w:ascii="Arial" w:hAnsi="Arial" w:cs="Arial"/>
          <w:sz w:val="16"/>
          <w:szCs w:val="16"/>
        </w:rPr>
      </w:pPr>
      <w:r w:rsidRPr="003E389E">
        <w:rPr>
          <w:rFonts w:ascii="Arial" w:hAnsi="Arial" w:cs="Arial"/>
          <w:sz w:val="16"/>
          <w:szCs w:val="16"/>
        </w:rPr>
        <w:t>CEL. 2351071652</w:t>
      </w:r>
    </w:p>
    <w:p w:rsidR="008C34AA" w:rsidRPr="003E389E" w:rsidRDefault="008C34AA" w:rsidP="008C34AA">
      <w:pPr>
        <w:spacing w:after="120"/>
        <w:jc w:val="center"/>
        <w:rPr>
          <w:rFonts w:ascii="Arial" w:hAnsi="Arial" w:cs="Arial"/>
          <w:b/>
          <w:sz w:val="16"/>
          <w:szCs w:val="16"/>
        </w:rPr>
      </w:pPr>
      <w:r w:rsidRPr="003E389E">
        <w:rPr>
          <w:rFonts w:ascii="Arial" w:hAnsi="Arial" w:cs="Arial"/>
          <w:b/>
          <w:sz w:val="16"/>
          <w:szCs w:val="16"/>
        </w:rPr>
        <w:t>DIRECCION DE INFORMATICA</w:t>
      </w:r>
    </w:p>
    <w:p w:rsidR="008C34AA" w:rsidRPr="003E389E" w:rsidRDefault="008C34AA" w:rsidP="008C34AA">
      <w:pPr>
        <w:spacing w:after="120"/>
        <w:jc w:val="center"/>
        <w:rPr>
          <w:rFonts w:ascii="Arial" w:hAnsi="Arial" w:cs="Arial"/>
          <w:sz w:val="16"/>
          <w:szCs w:val="16"/>
        </w:rPr>
      </w:pPr>
      <w:r w:rsidRPr="003E389E">
        <w:rPr>
          <w:rFonts w:ascii="Arial" w:hAnsi="Arial" w:cs="Arial"/>
          <w:sz w:val="16"/>
          <w:szCs w:val="16"/>
        </w:rPr>
        <w:t>ISC. MIGUEL AGUSTIN RAMIRES</w:t>
      </w:r>
    </w:p>
    <w:p w:rsidR="008C34AA" w:rsidRPr="003E389E" w:rsidRDefault="008C34AA" w:rsidP="008C34AA">
      <w:pPr>
        <w:spacing w:after="120"/>
        <w:jc w:val="center"/>
        <w:rPr>
          <w:rFonts w:ascii="Arial" w:hAnsi="Arial" w:cs="Arial"/>
          <w:sz w:val="16"/>
          <w:szCs w:val="16"/>
        </w:rPr>
      </w:pPr>
      <w:r w:rsidRPr="003E389E">
        <w:rPr>
          <w:rFonts w:ascii="Arial" w:hAnsi="Arial" w:cs="Arial"/>
          <w:sz w:val="16"/>
          <w:szCs w:val="16"/>
        </w:rPr>
        <w:t>CEL. 2791058464</w:t>
      </w:r>
    </w:p>
    <w:p w:rsidR="00596047" w:rsidRPr="008C34AA" w:rsidRDefault="00596047" w:rsidP="008C34AA"/>
    <w:p w:rsidR="008C34AA" w:rsidRPr="008C34AA" w:rsidRDefault="008C34AA"/>
    <w:sectPr w:rsidR="008C34AA" w:rsidRPr="008C34AA" w:rsidSect="008C34AA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53E" w:rsidRDefault="0086053E" w:rsidP="00C51572">
      <w:pPr>
        <w:spacing w:after="0" w:line="240" w:lineRule="auto"/>
      </w:pPr>
      <w:r>
        <w:separator/>
      </w:r>
    </w:p>
  </w:endnote>
  <w:endnote w:type="continuationSeparator" w:id="0">
    <w:p w:rsidR="0086053E" w:rsidRDefault="0086053E" w:rsidP="00C51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ndhiSeri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242" w:rsidRDefault="008C34AA" w:rsidP="00A1576D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70" w:lineRule="atLeast"/>
      <w:ind w:hanging="993"/>
      <w:textAlignment w:val="baseline"/>
      <w:rPr>
        <w:rFonts w:ascii="Tahoma" w:eastAsia="Times New Roman" w:hAnsi="Tahoma" w:cs="Tahoma"/>
        <w:color w:val="666666"/>
        <w:sz w:val="18"/>
        <w:szCs w:val="18"/>
        <w:bdr w:val="none" w:sz="0" w:space="0" w:color="auto" w:frame="1"/>
        <w:lang w:val="es-ES" w:eastAsia="es-ES"/>
      </w:rPr>
    </w:pPr>
    <w:r>
      <w:rPr>
        <w:rFonts w:ascii="Tahoma" w:eastAsia="Times New Roman" w:hAnsi="Tahoma" w:cs="Tahoma"/>
        <w:noProof/>
        <w:color w:val="666666"/>
        <w:sz w:val="18"/>
        <w:szCs w:val="18"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48970</wp:posOffset>
              </wp:positionH>
              <wp:positionV relativeFrom="paragraph">
                <wp:posOffset>229870</wp:posOffset>
              </wp:positionV>
              <wp:extent cx="7028815" cy="27051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28815" cy="2705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F1242" w:rsidRPr="00C97D8B" w:rsidRDefault="00FF1242" w:rsidP="00C97D8B">
                          <w:pPr>
                            <w:pStyle w:val="HTMLconformatoprevio"/>
                            <w:jc w:val="center"/>
                            <w:textAlignment w:val="baseline"/>
                            <w:rPr>
                              <w:rFonts w:ascii="Arial" w:hAnsi="Arial" w:cs="Arial"/>
                              <w:b/>
                              <w:color w:val="222222"/>
                              <w:szCs w:val="18"/>
                            </w:rPr>
                          </w:pPr>
                          <w:r w:rsidRPr="00C97D8B">
                            <w:rPr>
                              <w:rFonts w:ascii="Arial" w:hAnsi="Arial" w:cs="Arial"/>
                              <w:b/>
                              <w:color w:val="666666"/>
                              <w:sz w:val="18"/>
                              <w:szCs w:val="18"/>
                              <w:bdr w:val="none" w:sz="0" w:space="0" w:color="auto" w:frame="1"/>
                            </w:rPr>
                            <w:t>PALACIO MUNICIPAL. S/N, COLONIA CENTRO, C.P. 93900, YECUATLA, VERACRUZ, TELEFONO 01.279.83.1.07.05</w:t>
                          </w:r>
                        </w:p>
                        <w:p w:rsidR="00FF1242" w:rsidRPr="00C97D8B" w:rsidRDefault="00FF1242" w:rsidP="00E94BE3">
                          <w:pPr>
                            <w:rPr>
                              <w:b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margin-left:-51.1pt;margin-top:18.1pt;width:553.45pt;height:2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" filled="f" stroked="f" strokeweight=".5pt">
              <v:path arrowok="t"/>
              <v:textbox>
                <w:txbxContent>
                  <w:p w:rsidR="00FF1242" w:rsidRPr="00C97D8B" w:rsidRDefault="00FF1242" w:rsidP="00C97D8B">
                    <w:pPr>
                      <w:pStyle w:val="HTMLconformatoprevio"/>
                      <w:jc w:val="center"/>
                      <w:textAlignment w:val="baseline"/>
                      <w:rPr>
                        <w:rFonts w:ascii="Arial" w:hAnsi="Arial" w:cs="Arial"/>
                        <w:b/>
                        <w:color w:val="222222"/>
                        <w:szCs w:val="18"/>
                      </w:rPr>
                    </w:pPr>
                    <w:r w:rsidRPr="00C97D8B">
                      <w:rPr>
                        <w:rFonts w:ascii="Arial" w:hAnsi="Arial" w:cs="Arial"/>
                        <w:b/>
                        <w:color w:val="666666"/>
                        <w:sz w:val="18"/>
                        <w:szCs w:val="18"/>
                        <w:bdr w:val="none" w:sz="0" w:space="0" w:color="auto" w:frame="1"/>
                      </w:rPr>
                      <w:t>PALACIO MUNICIPAL. S/N, COLONIA CENTRO, C.P. 93900, YECUATLA, VERACRUZ, TELEFONO 01.279.83.1.07.05</w:t>
                    </w:r>
                  </w:p>
                  <w:p w:rsidR="00FF1242" w:rsidRPr="00C97D8B" w:rsidRDefault="00FF1242" w:rsidP="00E94BE3">
                    <w:pPr>
                      <w:rPr>
                        <w:b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ahoma" w:eastAsia="Times New Roman" w:hAnsi="Tahoma" w:cs="Tahoma"/>
        <w:noProof/>
        <w:color w:val="666666"/>
        <w:sz w:val="18"/>
        <w:szCs w:val="18"/>
        <w:lang w:val="es-ES" w:eastAsia="es-ES"/>
      </w:rPr>
      <mc:AlternateContent>
        <mc:Choice Requires="wps">
          <w:drawing>
            <wp:anchor distT="0" distB="0" distL="114296" distR="114296" simplePos="0" relativeHeight="251668480" behindDoc="0" locked="0" layoutInCell="1" allowOverlap="1">
              <wp:simplePos x="0" y="0"/>
              <wp:positionH relativeFrom="column">
                <wp:posOffset>-316231</wp:posOffset>
              </wp:positionH>
              <wp:positionV relativeFrom="paragraph">
                <wp:posOffset>193040</wp:posOffset>
              </wp:positionV>
              <wp:extent cx="0" cy="309245"/>
              <wp:effectExtent l="0" t="0" r="19050" b="14605"/>
              <wp:wrapNone/>
              <wp:docPr id="9" name="Conector rec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0924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FCE31F" id="Conector recto 9" o:spid="_x0000_s1026" style="position:absolute;z-index:25166848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margin;mso-height-relative:margin" from="-24.9pt,15.2pt" to="-24.9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" strokecolor="#a5a5a5 [2092]" strokeweight="1.5pt">
              <v:stroke joinstyle="miter"/>
              <o:lock v:ext="edit" shapetype="f"/>
            </v:line>
          </w:pict>
        </mc:Fallback>
      </mc:AlternateContent>
    </w:r>
    <w:r w:rsidR="00FF1242"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580E4B84" wp14:editId="3773FAB8">
          <wp:simplePos x="0" y="0"/>
          <wp:positionH relativeFrom="column">
            <wp:posOffset>-2781300</wp:posOffset>
          </wp:positionH>
          <wp:positionV relativeFrom="paragraph">
            <wp:posOffset>-378129</wp:posOffset>
          </wp:positionV>
          <wp:extent cx="9458960" cy="1637665"/>
          <wp:effectExtent l="0" t="0" r="8890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velope_s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6330"/>
                  <a:stretch/>
                </pic:blipFill>
                <pic:spPr bwMode="auto">
                  <a:xfrm rot="10800000">
                    <a:off x="0" y="0"/>
                    <a:ext cx="9458960" cy="16376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FF1242" w:rsidRPr="00A1576D" w:rsidRDefault="00FF1242" w:rsidP="00A1576D">
    <w:pPr>
      <w:tabs>
        <w:tab w:val="left" w:pos="916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70" w:lineRule="atLeast"/>
      <w:ind w:hanging="993"/>
      <w:textAlignment w:val="baseline"/>
      <w:rPr>
        <w:rFonts w:ascii="GandhiSerif" w:eastAsia="Times New Roman" w:hAnsi="GandhiSerif" w:cs="Courier New"/>
        <w:color w:val="222222"/>
        <w:sz w:val="18"/>
        <w:szCs w:val="18"/>
        <w:lang w:val="es-ES" w:eastAsia="es-ES"/>
      </w:rPr>
    </w:pPr>
    <w:r>
      <w:rPr>
        <w:rFonts w:ascii="Tahoma" w:eastAsia="Times New Roman" w:hAnsi="Tahoma" w:cs="Tahoma"/>
        <w:color w:val="666666"/>
        <w:sz w:val="18"/>
        <w:szCs w:val="18"/>
        <w:bdr w:val="none" w:sz="0" w:space="0" w:color="auto" w:frame="1"/>
        <w:lang w:val="es-ES" w:eastAsia="es-ES"/>
      </w:rPr>
      <w:tab/>
    </w:r>
    <w:r>
      <w:rPr>
        <w:rFonts w:ascii="Tahoma" w:eastAsia="Times New Roman" w:hAnsi="Tahoma" w:cs="Tahoma"/>
        <w:color w:val="666666"/>
        <w:sz w:val="18"/>
        <w:szCs w:val="18"/>
        <w:bdr w:val="none" w:sz="0" w:space="0" w:color="auto" w:frame="1"/>
        <w:lang w:val="es-ES" w:eastAsia="es-ES"/>
      </w:rPr>
      <w:tab/>
    </w:r>
    <w:r>
      <w:rPr>
        <w:rFonts w:ascii="Tahoma" w:eastAsia="Times New Roman" w:hAnsi="Tahoma" w:cs="Tahoma"/>
        <w:color w:val="666666"/>
        <w:sz w:val="18"/>
        <w:szCs w:val="18"/>
        <w:bdr w:val="none" w:sz="0" w:space="0" w:color="auto" w:frame="1"/>
        <w:lang w:val="es-ES" w:eastAsia="es-ES"/>
      </w:rPr>
      <w:tab/>
    </w:r>
  </w:p>
  <w:p w:rsidR="00FF1242" w:rsidRDefault="00FF124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53E" w:rsidRDefault="0086053E" w:rsidP="00C51572">
      <w:pPr>
        <w:spacing w:after="0" w:line="240" w:lineRule="auto"/>
      </w:pPr>
      <w:r>
        <w:separator/>
      </w:r>
    </w:p>
  </w:footnote>
  <w:footnote w:type="continuationSeparator" w:id="0">
    <w:p w:rsidR="0086053E" w:rsidRDefault="0086053E" w:rsidP="00C51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242" w:rsidRDefault="0086053E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387032" o:spid="_x0000_s2059" type="#_x0000_t75" style="position:absolute;margin-left:0;margin-top:0;width:577pt;height:458.4pt;z-index:-251639808;mso-position-horizontal:center;mso-position-horizontal-relative:margin;mso-position-vertical:center;mso-position-vertical-relative:margin" o:allowincell="f">
          <v:imagedata r:id="rId1" o:title="YEC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242" w:rsidRDefault="00FF1242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17ACE635" wp14:editId="5F08399F">
          <wp:simplePos x="0" y="0"/>
          <wp:positionH relativeFrom="column">
            <wp:posOffset>-2723515</wp:posOffset>
          </wp:positionH>
          <wp:positionV relativeFrom="paragraph">
            <wp:posOffset>-869315</wp:posOffset>
          </wp:positionV>
          <wp:extent cx="9453880" cy="2169160"/>
          <wp:effectExtent l="1905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velope_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3880" cy="216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78720" behindDoc="1" locked="0" layoutInCell="1" allowOverlap="1" wp14:anchorId="599775B5" wp14:editId="228B7EA4">
          <wp:simplePos x="0" y="0"/>
          <wp:positionH relativeFrom="column">
            <wp:posOffset>5502910</wp:posOffset>
          </wp:positionH>
          <wp:positionV relativeFrom="paragraph">
            <wp:posOffset>54941</wp:posOffset>
          </wp:positionV>
          <wp:extent cx="1017270" cy="809625"/>
          <wp:effectExtent l="0" t="0" r="0" b="952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C34AA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1495425</wp:posOffset>
              </wp:positionH>
              <wp:positionV relativeFrom="paragraph">
                <wp:posOffset>34925</wp:posOffset>
              </wp:positionV>
              <wp:extent cx="2480945" cy="858520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80945" cy="858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F1242" w:rsidRDefault="00FF1242" w:rsidP="00DB5A0E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 w:rsidRPr="00E94BE3">
                            <w:rPr>
                              <w:b/>
                            </w:rPr>
                            <w:t xml:space="preserve">H. AYUNTAMIENTO </w:t>
                          </w:r>
                          <w:r>
                            <w:rPr>
                              <w:b/>
                            </w:rPr>
                            <w:t>CONSTITUCIONAL YECUATLA, VER.</w:t>
                          </w:r>
                        </w:p>
                        <w:p w:rsidR="00FF1242" w:rsidRPr="00E94BE3" w:rsidRDefault="00FF1242" w:rsidP="00DB5A0E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2018-2021</w:t>
                          </w:r>
                        </w:p>
                        <w:p w:rsidR="00FF1242" w:rsidRDefault="00FF124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17.75pt;margin-top:2.75pt;width:195.35pt;height:6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" filled="f" stroked="f" strokeweight=".5pt">
              <v:path arrowok="t"/>
              <v:textbox>
                <w:txbxContent>
                  <w:p w:rsidR="00FF1242" w:rsidRDefault="00FF1242" w:rsidP="00DB5A0E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E94BE3">
                      <w:rPr>
                        <w:b/>
                      </w:rPr>
                      <w:t xml:space="preserve">H. AYUNTAMIENTO </w:t>
                    </w:r>
                    <w:r>
                      <w:rPr>
                        <w:b/>
                      </w:rPr>
                      <w:t>CONSTITUCIONAL YECUATLA, VER.</w:t>
                    </w:r>
                  </w:p>
                  <w:p w:rsidR="00FF1242" w:rsidRPr="00E94BE3" w:rsidRDefault="00FF1242" w:rsidP="00DB5A0E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2018-2021</w:t>
                    </w:r>
                  </w:p>
                  <w:p w:rsidR="00FF1242" w:rsidRDefault="00FF1242"/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5C8623E8" wp14:editId="211C5C51">
          <wp:simplePos x="0" y="0"/>
          <wp:positionH relativeFrom="column">
            <wp:posOffset>-650240</wp:posOffset>
          </wp:positionH>
          <wp:positionV relativeFrom="paragraph">
            <wp:posOffset>-13031</wp:posOffset>
          </wp:positionV>
          <wp:extent cx="755015" cy="916940"/>
          <wp:effectExtent l="0" t="0" r="698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scudo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01" t="11054" r="20256" b="11644"/>
                  <a:stretch/>
                </pic:blipFill>
                <pic:spPr bwMode="auto">
                  <a:xfrm>
                    <a:off x="0" y="0"/>
                    <a:ext cx="755015" cy="916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C34AA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2352040</wp:posOffset>
              </wp:positionH>
              <wp:positionV relativeFrom="paragraph">
                <wp:posOffset>-774700</wp:posOffset>
              </wp:positionV>
              <wp:extent cx="4977130" cy="962025"/>
              <wp:effectExtent l="0" t="0" r="13970" b="28575"/>
              <wp:wrapNone/>
              <wp:docPr id="5" name="Forma libre: form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977130" cy="962025"/>
                      </a:xfrm>
                      <a:custGeom>
                        <a:avLst/>
                        <a:gdLst>
                          <a:gd name="connsiteX0" fmla="*/ 326180 w 2838797"/>
                          <a:gd name="connsiteY0" fmla="*/ 558182 h 558347"/>
                          <a:gd name="connsiteX1" fmla="*/ 2838792 w 2838797"/>
                          <a:gd name="connsiteY1" fmla="*/ 97006 h 558347"/>
                          <a:gd name="connsiteX2" fmla="*/ 302326 w 2838797"/>
                          <a:gd name="connsiteY2" fmla="*/ 41347 h 558347"/>
                          <a:gd name="connsiteX3" fmla="*/ 326180 w 2838797"/>
                          <a:gd name="connsiteY3" fmla="*/ 558182 h 55834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2838797" h="558347">
                            <a:moveTo>
                              <a:pt x="326180" y="558182"/>
                            </a:moveTo>
                            <a:cubicBezTo>
                              <a:pt x="748924" y="567459"/>
                              <a:pt x="2842768" y="183145"/>
                              <a:pt x="2838792" y="97006"/>
                            </a:cubicBezTo>
                            <a:cubicBezTo>
                              <a:pt x="2834816" y="10867"/>
                              <a:pt x="717119" y="-40816"/>
                              <a:pt x="302326" y="41347"/>
                            </a:cubicBezTo>
                            <a:cubicBezTo>
                              <a:pt x="-112467" y="123510"/>
                              <a:pt x="-96564" y="548905"/>
                              <a:pt x="326180" y="558182"/>
                            </a:cubicBezTo>
                            <a:close/>
                          </a:path>
                        </a:pathLst>
                      </a:custGeom>
                      <a:solidFill>
                        <a:srgbClr val="0070C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226277" id="Forma libre: forma 5" o:spid="_x0000_s1026" style="position:absolute;margin-left:-185.2pt;margin-top:-61pt;width:391.9pt;height:7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38797,558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" path="m326180,558182c748924,567459,2842768,183145,2838792,97006,2834816,10867,717119,-40816,302326,41347v-414793,82163,-398890,507558,23854,516835xe" fillcolor="#0070c0" strokecolor="#1f4d78 [1604]" strokeweight="1pt">
              <v:stroke joinstyle="miter"/>
              <v:path arrowok="t" o:connecttype="custom" o:connectlocs="571876,961741;4977121,167140;530054,71240;571876,961741" o:connectangles="0,0,0,0"/>
            </v:shape>
          </w:pict>
        </mc:Fallback>
      </mc:AlternateContent>
    </w:r>
    <w:r w:rsidR="008C34AA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4353560</wp:posOffset>
              </wp:positionH>
              <wp:positionV relativeFrom="paragraph">
                <wp:posOffset>-1142365</wp:posOffset>
              </wp:positionV>
              <wp:extent cx="3117850" cy="1135380"/>
              <wp:effectExtent l="0" t="476250" r="0" b="0"/>
              <wp:wrapNone/>
              <wp:docPr id="10" name="Forma libre: form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761883">
                        <a:off x="0" y="0"/>
                        <a:ext cx="3117850" cy="1135380"/>
                      </a:xfrm>
                      <a:custGeom>
                        <a:avLst/>
                        <a:gdLst>
                          <a:gd name="connsiteX0" fmla="*/ 326180 w 2838797"/>
                          <a:gd name="connsiteY0" fmla="*/ 558182 h 558347"/>
                          <a:gd name="connsiteX1" fmla="*/ 2838792 w 2838797"/>
                          <a:gd name="connsiteY1" fmla="*/ 97006 h 558347"/>
                          <a:gd name="connsiteX2" fmla="*/ 302326 w 2838797"/>
                          <a:gd name="connsiteY2" fmla="*/ 41347 h 558347"/>
                          <a:gd name="connsiteX3" fmla="*/ 326180 w 2838797"/>
                          <a:gd name="connsiteY3" fmla="*/ 558182 h 55834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2838797" h="558347">
                            <a:moveTo>
                              <a:pt x="326180" y="558182"/>
                            </a:moveTo>
                            <a:cubicBezTo>
                              <a:pt x="748924" y="567459"/>
                              <a:pt x="2842768" y="183145"/>
                              <a:pt x="2838792" y="97006"/>
                            </a:cubicBezTo>
                            <a:cubicBezTo>
                              <a:pt x="2834816" y="10867"/>
                              <a:pt x="717119" y="-40816"/>
                              <a:pt x="302326" y="41347"/>
                            </a:cubicBezTo>
                            <a:cubicBezTo>
                              <a:pt x="-112467" y="123510"/>
                              <a:pt x="-96564" y="548905"/>
                              <a:pt x="326180" y="558182"/>
                            </a:cubicBezTo>
                            <a:close/>
                          </a:path>
                        </a:pathLst>
                      </a:custGeom>
                      <a:solidFill>
                        <a:srgbClr val="0070C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354457" id="Forma libre: forma 10" o:spid="_x0000_s1026" style="position:absolute;margin-left:342.8pt;margin-top:-89.95pt;width:245.5pt;height:89.4pt;rotation:1924446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38797,558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" path="m326180,558182c748924,567459,2842768,183145,2838792,97006,2834816,10867,717119,-40816,302326,41347v-414793,82163,-398890,507558,23854,516835xe" fillcolor="#0070c0" strokecolor="#1f4d78 [1604]" strokeweight="1pt">
              <v:stroke joinstyle="miter"/>
              <v:path arrowok="t" o:connecttype="custom" o:connectlocs="358243,1135044;3117845,197258;332045,84078;358243,1135044" o:connectangles="0,0,0,0"/>
            </v:shape>
          </w:pict>
        </mc:Fallback>
      </mc:AlternateContent>
    </w:r>
    <w:r w:rsidR="0086053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387033" o:spid="_x0000_s2060" type="#_x0000_t75" style="position:absolute;margin-left:0;margin-top:0;width:378.5pt;height:300.7pt;z-index:-251638784;mso-position-horizontal:center;mso-position-horizontal-relative:margin;mso-position-vertical:center;mso-position-vertical-relative:margin" o:allowincell="f">
          <v:imagedata r:id="rId4" o:title="YEC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242" w:rsidRDefault="0086053E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387031" o:spid="_x0000_s2058" type="#_x0000_t75" style="position:absolute;margin-left:0;margin-top:0;width:577pt;height:458.4pt;z-index:-251640832;mso-position-horizontal:center;mso-position-horizontal-relative:margin;mso-position-vertical:center;mso-position-vertical-relative:margin" o:allowincell="f">
          <v:imagedata r:id="rId1" o:title="YEC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02E89"/>
    <w:multiLevelType w:val="hybridMultilevel"/>
    <w:tmpl w:val="CF963BD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C078FC"/>
    <w:multiLevelType w:val="hybridMultilevel"/>
    <w:tmpl w:val="5F9A2B0C"/>
    <w:lvl w:ilvl="0" w:tplc="080A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42125D27"/>
    <w:multiLevelType w:val="hybridMultilevel"/>
    <w:tmpl w:val="C226BEC4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5DB12BAC"/>
    <w:multiLevelType w:val="hybridMultilevel"/>
    <w:tmpl w:val="4E102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572"/>
    <w:rsid w:val="000013A9"/>
    <w:rsid w:val="000349E7"/>
    <w:rsid w:val="0005667B"/>
    <w:rsid w:val="00060428"/>
    <w:rsid w:val="000746B3"/>
    <w:rsid w:val="00091A30"/>
    <w:rsid w:val="000C258E"/>
    <w:rsid w:val="000F2502"/>
    <w:rsid w:val="000F3725"/>
    <w:rsid w:val="00111495"/>
    <w:rsid w:val="001309A1"/>
    <w:rsid w:val="00135314"/>
    <w:rsid w:val="00146BA3"/>
    <w:rsid w:val="00147E95"/>
    <w:rsid w:val="001537D2"/>
    <w:rsid w:val="001671BA"/>
    <w:rsid w:val="001807B3"/>
    <w:rsid w:val="00190BC6"/>
    <w:rsid w:val="001B07EA"/>
    <w:rsid w:val="001C3AAA"/>
    <w:rsid w:val="001D7709"/>
    <w:rsid w:val="001E2722"/>
    <w:rsid w:val="002343B5"/>
    <w:rsid w:val="00251577"/>
    <w:rsid w:val="0029649D"/>
    <w:rsid w:val="002A2B83"/>
    <w:rsid w:val="002A59D7"/>
    <w:rsid w:val="002C48F1"/>
    <w:rsid w:val="002D10B5"/>
    <w:rsid w:val="002D2450"/>
    <w:rsid w:val="0030687A"/>
    <w:rsid w:val="003105CE"/>
    <w:rsid w:val="003110E8"/>
    <w:rsid w:val="003205F7"/>
    <w:rsid w:val="00354BC8"/>
    <w:rsid w:val="00390666"/>
    <w:rsid w:val="00393213"/>
    <w:rsid w:val="00397669"/>
    <w:rsid w:val="003B169E"/>
    <w:rsid w:val="003B5E95"/>
    <w:rsid w:val="003D12F4"/>
    <w:rsid w:val="003D3A87"/>
    <w:rsid w:val="003E1E56"/>
    <w:rsid w:val="0040728E"/>
    <w:rsid w:val="00433707"/>
    <w:rsid w:val="00444FE8"/>
    <w:rsid w:val="00462BA1"/>
    <w:rsid w:val="00487F28"/>
    <w:rsid w:val="00492F81"/>
    <w:rsid w:val="004A2965"/>
    <w:rsid w:val="004B7383"/>
    <w:rsid w:val="004D365D"/>
    <w:rsid w:val="004F539D"/>
    <w:rsid w:val="004F6EE1"/>
    <w:rsid w:val="00525132"/>
    <w:rsid w:val="00543466"/>
    <w:rsid w:val="00565AAD"/>
    <w:rsid w:val="00581985"/>
    <w:rsid w:val="005852AA"/>
    <w:rsid w:val="00596047"/>
    <w:rsid w:val="005B7933"/>
    <w:rsid w:val="005B7BAA"/>
    <w:rsid w:val="005D6F10"/>
    <w:rsid w:val="005E44F4"/>
    <w:rsid w:val="00611FD1"/>
    <w:rsid w:val="00627FA6"/>
    <w:rsid w:val="006318AB"/>
    <w:rsid w:val="006404DB"/>
    <w:rsid w:val="00644CD2"/>
    <w:rsid w:val="006566F8"/>
    <w:rsid w:val="00683976"/>
    <w:rsid w:val="00684B84"/>
    <w:rsid w:val="00693973"/>
    <w:rsid w:val="006B2AE1"/>
    <w:rsid w:val="006C0E01"/>
    <w:rsid w:val="006D2519"/>
    <w:rsid w:val="006E0E14"/>
    <w:rsid w:val="00706B47"/>
    <w:rsid w:val="007313E9"/>
    <w:rsid w:val="00744868"/>
    <w:rsid w:val="00753146"/>
    <w:rsid w:val="00757161"/>
    <w:rsid w:val="00776A15"/>
    <w:rsid w:val="0078165F"/>
    <w:rsid w:val="00793821"/>
    <w:rsid w:val="007A243A"/>
    <w:rsid w:val="007A2A7E"/>
    <w:rsid w:val="007A74C5"/>
    <w:rsid w:val="007B06C5"/>
    <w:rsid w:val="007B2584"/>
    <w:rsid w:val="007D50FA"/>
    <w:rsid w:val="007E17D7"/>
    <w:rsid w:val="007E24D1"/>
    <w:rsid w:val="007F016E"/>
    <w:rsid w:val="0083194F"/>
    <w:rsid w:val="00851753"/>
    <w:rsid w:val="0086053E"/>
    <w:rsid w:val="00874380"/>
    <w:rsid w:val="0087798C"/>
    <w:rsid w:val="0088051B"/>
    <w:rsid w:val="00894550"/>
    <w:rsid w:val="008972FA"/>
    <w:rsid w:val="008A18D1"/>
    <w:rsid w:val="008B6DF3"/>
    <w:rsid w:val="008B7FA3"/>
    <w:rsid w:val="008C27B7"/>
    <w:rsid w:val="008C34AA"/>
    <w:rsid w:val="008C62D6"/>
    <w:rsid w:val="008C722C"/>
    <w:rsid w:val="008D1771"/>
    <w:rsid w:val="00943C2F"/>
    <w:rsid w:val="009622DC"/>
    <w:rsid w:val="009644BC"/>
    <w:rsid w:val="0097710B"/>
    <w:rsid w:val="00984FC2"/>
    <w:rsid w:val="00990C70"/>
    <w:rsid w:val="009A3C86"/>
    <w:rsid w:val="00A15083"/>
    <w:rsid w:val="00A1576D"/>
    <w:rsid w:val="00A61BCE"/>
    <w:rsid w:val="00A713C2"/>
    <w:rsid w:val="00A72C11"/>
    <w:rsid w:val="00A85DD4"/>
    <w:rsid w:val="00AC3503"/>
    <w:rsid w:val="00AC75A8"/>
    <w:rsid w:val="00AE715E"/>
    <w:rsid w:val="00AF350D"/>
    <w:rsid w:val="00B123D8"/>
    <w:rsid w:val="00B33B3F"/>
    <w:rsid w:val="00B43D14"/>
    <w:rsid w:val="00B53AAB"/>
    <w:rsid w:val="00B579D6"/>
    <w:rsid w:val="00B620B7"/>
    <w:rsid w:val="00B76568"/>
    <w:rsid w:val="00B80067"/>
    <w:rsid w:val="00B82379"/>
    <w:rsid w:val="00B86324"/>
    <w:rsid w:val="00B86881"/>
    <w:rsid w:val="00B97314"/>
    <w:rsid w:val="00BA124D"/>
    <w:rsid w:val="00BC4A9E"/>
    <w:rsid w:val="00BE0657"/>
    <w:rsid w:val="00BE2069"/>
    <w:rsid w:val="00C12066"/>
    <w:rsid w:val="00C216BE"/>
    <w:rsid w:val="00C417A5"/>
    <w:rsid w:val="00C51572"/>
    <w:rsid w:val="00C62DD9"/>
    <w:rsid w:val="00C853EB"/>
    <w:rsid w:val="00C86828"/>
    <w:rsid w:val="00C97D8B"/>
    <w:rsid w:val="00CB2E78"/>
    <w:rsid w:val="00CC70F4"/>
    <w:rsid w:val="00CE5A0C"/>
    <w:rsid w:val="00CE6E77"/>
    <w:rsid w:val="00D02931"/>
    <w:rsid w:val="00D233B4"/>
    <w:rsid w:val="00D2724C"/>
    <w:rsid w:val="00D51AEF"/>
    <w:rsid w:val="00D55EC7"/>
    <w:rsid w:val="00D67F2D"/>
    <w:rsid w:val="00D718F9"/>
    <w:rsid w:val="00D82286"/>
    <w:rsid w:val="00DA4C5C"/>
    <w:rsid w:val="00DB0E19"/>
    <w:rsid w:val="00DB5A0E"/>
    <w:rsid w:val="00DC6571"/>
    <w:rsid w:val="00DC6A34"/>
    <w:rsid w:val="00DC786A"/>
    <w:rsid w:val="00DE43C8"/>
    <w:rsid w:val="00E0245F"/>
    <w:rsid w:val="00E17075"/>
    <w:rsid w:val="00E54AD5"/>
    <w:rsid w:val="00E62E75"/>
    <w:rsid w:val="00E94BE3"/>
    <w:rsid w:val="00EA530B"/>
    <w:rsid w:val="00EB00A6"/>
    <w:rsid w:val="00EB1365"/>
    <w:rsid w:val="00EF2D49"/>
    <w:rsid w:val="00F07563"/>
    <w:rsid w:val="00F43E29"/>
    <w:rsid w:val="00F529E7"/>
    <w:rsid w:val="00F553BD"/>
    <w:rsid w:val="00F75F64"/>
    <w:rsid w:val="00F867FC"/>
    <w:rsid w:val="00F94C38"/>
    <w:rsid w:val="00FB0B9E"/>
    <w:rsid w:val="00FF1242"/>
    <w:rsid w:val="00FF56DB"/>
    <w:rsid w:val="00FF7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2A3B94AF-E000-4C37-A5D8-04064DD9E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725"/>
  </w:style>
  <w:style w:type="paragraph" w:styleId="Ttulo1">
    <w:name w:val="heading 1"/>
    <w:basedOn w:val="Normal"/>
    <w:next w:val="Normal"/>
    <w:link w:val="Ttulo1Car"/>
    <w:qFormat/>
    <w:rsid w:val="00FF56DB"/>
    <w:pPr>
      <w:keepNext/>
      <w:shd w:val="pct5" w:color="auto" w:fill="auto"/>
      <w:spacing w:after="0" w:line="240" w:lineRule="auto"/>
      <w:jc w:val="center"/>
      <w:outlineLvl w:val="0"/>
    </w:pPr>
    <w:rPr>
      <w:rFonts w:ascii="Univers Condensed" w:eastAsia="Times New Roman" w:hAnsi="Univers Condensed" w:cs="Times New Roman"/>
      <w:b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515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51572"/>
  </w:style>
  <w:style w:type="paragraph" w:styleId="Piedepgina">
    <w:name w:val="footer"/>
    <w:basedOn w:val="Normal"/>
    <w:link w:val="PiedepginaCar"/>
    <w:uiPriority w:val="99"/>
    <w:unhideWhenUsed/>
    <w:rsid w:val="00C515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1572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157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1576D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CC70F4"/>
    <w:pPr>
      <w:ind w:left="720"/>
      <w:contextualSpacing/>
    </w:pPr>
  </w:style>
  <w:style w:type="table" w:styleId="Tablaconcuadrcula">
    <w:name w:val="Table Grid"/>
    <w:basedOn w:val="Tablanormal"/>
    <w:uiPriority w:val="39"/>
    <w:rsid w:val="007E17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rsid w:val="00FF56DB"/>
    <w:rPr>
      <w:rFonts w:ascii="Univers Condensed" w:eastAsia="Times New Roman" w:hAnsi="Univers Condensed" w:cs="Times New Roman"/>
      <w:b/>
      <w:szCs w:val="20"/>
      <w:shd w:val="pct5" w:color="auto" w:fill="auto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A8903-5C57-4986-A6C6-25F69D14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melgarejo andrade</dc:creator>
  <cp:lastModifiedBy>Secretaria</cp:lastModifiedBy>
  <cp:revision>4</cp:revision>
  <cp:lastPrinted>2018-04-05T20:13:00Z</cp:lastPrinted>
  <dcterms:created xsi:type="dcterms:W3CDTF">2018-04-17T17:12:00Z</dcterms:created>
  <dcterms:modified xsi:type="dcterms:W3CDTF">2018-04-23T18:39:00Z</dcterms:modified>
</cp:coreProperties>
</file>